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8EC7" w14:textId="77777777"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Tabulka pro hodnocení nabídky dle hodnotícího kritéria č. 2 </w:t>
      </w:r>
      <w:r w:rsidR="00426A82">
        <w:rPr>
          <w:rFonts w:ascii="Times New Roman" w:hAnsi="Times New Roman" w:cs="Times New Roman"/>
          <w:b/>
        </w:rPr>
        <w:t>–</w:t>
      </w:r>
      <w:r w:rsidRPr="004B1B84">
        <w:rPr>
          <w:rFonts w:ascii="Times New Roman" w:hAnsi="Times New Roman" w:cs="Times New Roman"/>
          <w:b/>
        </w:rPr>
        <w:t xml:space="preserve"> </w:t>
      </w:r>
      <w:bookmarkStart w:id="0" w:name="_Hlk181186912"/>
      <w:r w:rsidRPr="004B1B84">
        <w:rPr>
          <w:rFonts w:ascii="Times New Roman" w:hAnsi="Times New Roman" w:cs="Times New Roman"/>
          <w:b/>
        </w:rPr>
        <w:t>Zkušenost</w:t>
      </w:r>
      <w:r w:rsidR="00426A82">
        <w:rPr>
          <w:rFonts w:ascii="Times New Roman" w:hAnsi="Times New Roman" w:cs="Times New Roman"/>
          <w:b/>
        </w:rPr>
        <w:t xml:space="preserve"> </w:t>
      </w:r>
      <w:r w:rsidR="005A5CA8">
        <w:rPr>
          <w:rFonts w:ascii="Times New Roman" w:hAnsi="Times New Roman" w:cs="Times New Roman"/>
          <w:b/>
        </w:rPr>
        <w:t>vedoucího týmu</w:t>
      </w:r>
      <w:r w:rsidR="00426A82">
        <w:rPr>
          <w:rFonts w:ascii="Times New Roman" w:hAnsi="Times New Roman" w:cs="Times New Roman"/>
          <w:b/>
        </w:rPr>
        <w:t xml:space="preserve"> (oprávnění pro dopravní stavby) (čl. VII odst. 2 textu smlouvy)</w:t>
      </w:r>
      <w:r w:rsidRPr="004B1B84">
        <w:rPr>
          <w:rFonts w:ascii="Times New Roman" w:hAnsi="Times New Roman" w:cs="Times New Roman"/>
          <w:b/>
        </w:rPr>
        <w:t>, kter</w:t>
      </w:r>
      <w:r w:rsidR="00C1122A">
        <w:rPr>
          <w:rFonts w:ascii="Times New Roman" w:hAnsi="Times New Roman" w:cs="Times New Roman"/>
          <w:b/>
        </w:rPr>
        <w:t>ý</w:t>
      </w:r>
      <w:r w:rsidRPr="004B1B84">
        <w:rPr>
          <w:rFonts w:ascii="Times New Roman" w:hAnsi="Times New Roman" w:cs="Times New Roman"/>
          <w:b/>
        </w:rPr>
        <w:t xml:space="preserve"> se </w:t>
      </w:r>
      <w:r w:rsidR="00426A82" w:rsidRPr="00C1122A">
        <w:rPr>
          <w:rFonts w:ascii="Times New Roman" w:hAnsi="Times New Roman" w:cs="Times New Roman"/>
          <w:b/>
        </w:rPr>
        <w:t>bud</w:t>
      </w:r>
      <w:r w:rsidR="00C1122A" w:rsidRPr="00C1122A">
        <w:rPr>
          <w:rFonts w:ascii="Times New Roman" w:hAnsi="Times New Roman" w:cs="Times New Roman"/>
          <w:b/>
        </w:rPr>
        <w:t>e</w:t>
      </w:r>
      <w:r w:rsidRPr="00C1122A">
        <w:rPr>
          <w:rFonts w:ascii="Times New Roman" w:hAnsi="Times New Roman" w:cs="Times New Roman"/>
          <w:b/>
        </w:rPr>
        <w:t xml:space="preserve"> přímo podílet</w:t>
      </w:r>
      <w:r w:rsidRPr="004B1B84">
        <w:rPr>
          <w:rFonts w:ascii="Times New Roman" w:hAnsi="Times New Roman" w:cs="Times New Roman"/>
          <w:b/>
        </w:rPr>
        <w:t xml:space="preserve"> na plnění veřejné zakázky</w:t>
      </w:r>
      <w:r w:rsidR="002B699C">
        <w:rPr>
          <w:rFonts w:ascii="Times New Roman" w:hAnsi="Times New Roman" w:cs="Times New Roman"/>
          <w:b/>
        </w:rPr>
        <w:t xml:space="preserve"> </w:t>
      </w:r>
    </w:p>
    <w:p w14:paraId="7CF1B7D7" w14:textId="77777777" w:rsidR="00D50F5B" w:rsidRDefault="00D50F5B" w:rsidP="009C21FA">
      <w:pPr>
        <w:rPr>
          <w:rFonts w:ascii="Times New Roman" w:hAnsi="Times New Roman" w:cs="Times New Roman"/>
          <w:b/>
        </w:rPr>
      </w:pPr>
    </w:p>
    <w:p w14:paraId="4752341A" w14:textId="71F3F381" w:rsidR="00D50F5B" w:rsidRDefault="00D50F5B" w:rsidP="009C2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1:</w:t>
      </w:r>
    </w:p>
    <w:p w14:paraId="2D2237A5" w14:textId="6026B09C" w:rsidR="009C21FA" w:rsidRPr="004B1B84" w:rsidRDefault="009C21FA" w:rsidP="009C2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</w:t>
      </w:r>
      <w:r w:rsidR="003D5382">
        <w:rPr>
          <w:rFonts w:ascii="Times New Roman" w:hAnsi="Times New Roman" w:cs="Times New Roman"/>
          <w:b/>
        </w:rPr>
        <w:t xml:space="preserve">oprávněné </w:t>
      </w:r>
      <w:r>
        <w:rPr>
          <w:rFonts w:ascii="Times New Roman" w:hAnsi="Times New Roman" w:cs="Times New Roman"/>
          <w:b/>
        </w:rPr>
        <w:t xml:space="preserve">osoby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bookmarkEnd w:id="0"/>
    <w:p w14:paraId="4DC168A3" w14:textId="6E7021A3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07B08A59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290A496F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0AAFF7F3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1BC7E9D7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5F62984C" w14:textId="77777777" w:rsidR="00D50F5B" w:rsidRPr="00FC5D12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DB41758" w14:textId="77777777" w:rsidR="00120609" w:rsidRDefault="00D50F5B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5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5797A23A" w14:textId="77777777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575AD9A" w14:textId="49E0344D" w:rsidR="00D50F5B" w:rsidRPr="00FC5D12" w:rsidRDefault="00E3614F" w:rsidP="00314E3A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50F5B"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="00D50F5B"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E91BB66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7CEF25A" w14:textId="6BEC566D" w:rsidR="00D50F5B" w:rsidRPr="00FC5D12" w:rsidRDefault="00D50F5B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</w:t>
            </w:r>
            <w:r w:rsidR="0012060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="00120609"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12060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</w:t>
            </w:r>
            <w:r w:rsidR="0012060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včetně </w:t>
            </w:r>
          </w:p>
          <w:p w14:paraId="4934264F" w14:textId="77777777" w:rsidR="00D50F5B" w:rsidRPr="004A1822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56645E60" w14:textId="77777777" w:rsidR="00120609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27297B5" w14:textId="3A29589D" w:rsidR="00D50F5B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25</w:t>
            </w:r>
            <w:r w:rsidR="00D50F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="00D50F5B"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</w:p>
          <w:p w14:paraId="78B84E10" w14:textId="77777777" w:rsidR="00120609" w:rsidRDefault="00120609" w:rsidP="00314E3A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132DF62" w14:textId="77777777" w:rsidR="00D50F5B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128BA7D5" w14:textId="77777777" w:rsidTr="00E222C7">
        <w:trPr>
          <w:trHeight w:val="1063"/>
        </w:trPr>
        <w:tc>
          <w:tcPr>
            <w:tcW w:w="1757" w:type="dxa"/>
          </w:tcPr>
          <w:p w14:paraId="1AB8205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4BDA9A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B227C2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500DF9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D8FA43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6A9C8AF4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65963594" w14:textId="77777777" w:rsidTr="00E222C7">
        <w:trPr>
          <w:trHeight w:val="1063"/>
        </w:trPr>
        <w:tc>
          <w:tcPr>
            <w:tcW w:w="1757" w:type="dxa"/>
          </w:tcPr>
          <w:p w14:paraId="12B24D2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D46A28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79D66C0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31FA8DC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41EBBB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A14A8A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5DE1184" w14:textId="77777777" w:rsidTr="00E222C7">
        <w:trPr>
          <w:trHeight w:val="1063"/>
        </w:trPr>
        <w:tc>
          <w:tcPr>
            <w:tcW w:w="1757" w:type="dxa"/>
          </w:tcPr>
          <w:p w14:paraId="4E9249BA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5D23520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F0F31E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4FB71A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D4490C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A72EC3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542025BE" w14:textId="77777777" w:rsidTr="00E222C7">
        <w:trPr>
          <w:trHeight w:val="1063"/>
        </w:trPr>
        <w:tc>
          <w:tcPr>
            <w:tcW w:w="1757" w:type="dxa"/>
          </w:tcPr>
          <w:p w14:paraId="5352CCB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A83970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546345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15217E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56B411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EAD298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72A6DCC" w14:textId="77777777" w:rsidTr="00E222C7">
        <w:trPr>
          <w:trHeight w:val="1063"/>
        </w:trPr>
        <w:tc>
          <w:tcPr>
            <w:tcW w:w="1757" w:type="dxa"/>
          </w:tcPr>
          <w:p w14:paraId="7054DF4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306D7A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388AE26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31B612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C6A212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E87B4A8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66217619" w14:textId="530C12D4" w:rsidR="00D50F5B" w:rsidRDefault="00C927F7" w:rsidP="00D50F5B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="00D50F5B" w:rsidRPr="00727D8A">
        <w:rPr>
          <w:b/>
        </w:rPr>
        <w:t xml:space="preserve">Pro účely </w:t>
      </w:r>
      <w:r w:rsidR="00D50F5B">
        <w:rPr>
          <w:b/>
        </w:rPr>
        <w:t xml:space="preserve">hodnocení </w:t>
      </w:r>
      <w:r w:rsidR="00D50F5B" w:rsidRPr="00727D8A">
        <w:rPr>
          <w:b/>
        </w:rPr>
        <w:t>není obdobnou pozemní komunikací chodník, cyklostezka, stezka v parku, zpevněná soukromá účelová komunikace v areálu nebo polní nebo lesní cesta</w:t>
      </w:r>
      <w:r w:rsidR="00D50F5B">
        <w:rPr>
          <w:b/>
        </w:rPr>
        <w:t>.</w:t>
      </w:r>
    </w:p>
    <w:p w14:paraId="2226810D" w14:textId="2CBC87DB" w:rsidR="00D50F5B" w:rsidRDefault="00D50F5B" w:rsidP="00262468">
      <w:pPr>
        <w:tabs>
          <w:tab w:val="left" w:pos="4700"/>
        </w:tabs>
      </w:pPr>
    </w:p>
    <w:p w14:paraId="1D2ED767" w14:textId="77777777" w:rsidR="00D50F5B" w:rsidRDefault="00D50F5B" w:rsidP="00262468">
      <w:pPr>
        <w:tabs>
          <w:tab w:val="left" w:pos="4700"/>
        </w:tabs>
      </w:pPr>
    </w:p>
    <w:p w14:paraId="21AD862C" w14:textId="3B8AB329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2 a 6:</w:t>
      </w:r>
    </w:p>
    <w:p w14:paraId="19010082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právněné osoby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1EC110DE" w14:textId="77777777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3114993A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554BAC41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531C2F2D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7B4AAAF5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7A8D827E" w14:textId="77777777" w:rsidR="00D50F5B" w:rsidRPr="00FC5D12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835990B" w14:textId="0D09D0D2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691650C9" w14:textId="77777777" w:rsidR="00120609" w:rsidRPr="00FC5D12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30E02E0" w14:textId="77777777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B91248B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1DF3A20" w14:textId="5647A53B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3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5 000 000,- Kč bez DPH včetně </w:t>
            </w:r>
          </w:p>
          <w:p w14:paraId="29D3A70B" w14:textId="77777777" w:rsidR="00D50F5B" w:rsidRPr="004A1822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46853F47" w14:textId="348BA093" w:rsidR="00D50F5B" w:rsidRDefault="00120609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5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</w:p>
          <w:p w14:paraId="01D00ACD" w14:textId="77777777" w:rsidR="00120609" w:rsidRDefault="00120609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0D972C5" w14:textId="58CE6A47" w:rsidR="00D50F5B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0B0DFF5C" w14:textId="77777777" w:rsidTr="00E222C7">
        <w:trPr>
          <w:trHeight w:val="1063"/>
        </w:trPr>
        <w:tc>
          <w:tcPr>
            <w:tcW w:w="1757" w:type="dxa"/>
          </w:tcPr>
          <w:p w14:paraId="7E471F9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9948B5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2B2347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992907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6BE098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37FDB53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4F7AD4E5" w14:textId="77777777" w:rsidTr="00E222C7">
        <w:trPr>
          <w:trHeight w:val="1063"/>
        </w:trPr>
        <w:tc>
          <w:tcPr>
            <w:tcW w:w="1757" w:type="dxa"/>
          </w:tcPr>
          <w:p w14:paraId="330A17C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5401A3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739BA4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CABB53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253079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6582B1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D80C52C" w14:textId="77777777" w:rsidTr="00E222C7">
        <w:trPr>
          <w:trHeight w:val="1063"/>
        </w:trPr>
        <w:tc>
          <w:tcPr>
            <w:tcW w:w="1757" w:type="dxa"/>
          </w:tcPr>
          <w:p w14:paraId="36463B78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3F64421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04490C0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15E686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DD8937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89EC1E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A4596EB" w14:textId="77777777" w:rsidTr="00E222C7">
        <w:trPr>
          <w:trHeight w:val="1063"/>
        </w:trPr>
        <w:tc>
          <w:tcPr>
            <w:tcW w:w="1757" w:type="dxa"/>
          </w:tcPr>
          <w:p w14:paraId="7018DE7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51A991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870B9B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792571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423AF2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8031B9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406D34A3" w14:textId="77777777" w:rsidTr="00E222C7">
        <w:trPr>
          <w:trHeight w:val="1063"/>
        </w:trPr>
        <w:tc>
          <w:tcPr>
            <w:tcW w:w="1757" w:type="dxa"/>
          </w:tcPr>
          <w:p w14:paraId="4ABB77F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4F6C46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59D8A22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6D218C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50E276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2B0A2D00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040659A2" w14:textId="77777777" w:rsidR="00C927F7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6F3EBFA9" w14:textId="77777777" w:rsidR="00D50F5B" w:rsidRDefault="00D50F5B" w:rsidP="00262468">
      <w:pPr>
        <w:tabs>
          <w:tab w:val="left" w:pos="4700"/>
        </w:tabs>
      </w:pPr>
    </w:p>
    <w:p w14:paraId="09D86F45" w14:textId="77777777" w:rsidR="00C927F7" w:rsidRDefault="00C927F7" w:rsidP="00262468">
      <w:pPr>
        <w:tabs>
          <w:tab w:val="left" w:pos="4700"/>
        </w:tabs>
      </w:pPr>
    </w:p>
    <w:p w14:paraId="25910922" w14:textId="023FF02D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3:</w:t>
      </w:r>
    </w:p>
    <w:p w14:paraId="48182BE0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právněné osoby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021D2010" w14:textId="77777777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113B444B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228246CF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7AE32B3E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77FEE4A1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2B4FFAEE" w14:textId="77777777" w:rsidR="00120609" w:rsidRPr="00FC5D12" w:rsidRDefault="00120609" w:rsidP="0012060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65A3568" w14:textId="53BB211F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2820C08A" w14:textId="77777777" w:rsidR="00120609" w:rsidRDefault="00120609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F131835" w14:textId="7FE24FEA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5A947AB3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D651C57" w14:textId="64CBB044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1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3 000 000,- Kč bez DPH včetně </w:t>
            </w:r>
          </w:p>
          <w:p w14:paraId="2151DEF7" w14:textId="77777777" w:rsidR="00D50F5B" w:rsidRPr="004A1822" w:rsidRDefault="00D50F5B" w:rsidP="00314E3A">
            <w:pPr>
              <w:spacing w:before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5CE3745C" w14:textId="1F5A4B31" w:rsidR="00D50F5B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3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  <w:r w:rsidR="00D50F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1CF3C3F7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EB1ACB4" w14:textId="77777777" w:rsidR="00D50F5B" w:rsidRDefault="00D50F5B" w:rsidP="00314E3A">
            <w:pPr>
              <w:spacing w:before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52D04379" w14:textId="77777777" w:rsidTr="00E222C7">
        <w:trPr>
          <w:trHeight w:val="1063"/>
        </w:trPr>
        <w:tc>
          <w:tcPr>
            <w:tcW w:w="1757" w:type="dxa"/>
          </w:tcPr>
          <w:p w14:paraId="29B7AEF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6C0ED2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3257222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3C5E6F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A3B7A4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06CF1E76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05E5CA0" w14:textId="77777777" w:rsidTr="00E222C7">
        <w:trPr>
          <w:trHeight w:val="1063"/>
        </w:trPr>
        <w:tc>
          <w:tcPr>
            <w:tcW w:w="1757" w:type="dxa"/>
          </w:tcPr>
          <w:p w14:paraId="1AB9520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28D6F1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6EB0824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1A4178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F28918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264CEC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5966CC1E" w14:textId="77777777" w:rsidTr="00E222C7">
        <w:trPr>
          <w:trHeight w:val="1063"/>
        </w:trPr>
        <w:tc>
          <w:tcPr>
            <w:tcW w:w="1757" w:type="dxa"/>
          </w:tcPr>
          <w:p w14:paraId="5F142AFC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23C1DC9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5F394F6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34A8BAA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80D590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31D62DF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77D6DC82" w14:textId="77777777" w:rsidTr="00E222C7">
        <w:trPr>
          <w:trHeight w:val="1063"/>
        </w:trPr>
        <w:tc>
          <w:tcPr>
            <w:tcW w:w="1757" w:type="dxa"/>
          </w:tcPr>
          <w:p w14:paraId="57B1833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0030F5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071932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027A26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B8F063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8EE44E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EDB5AD4" w14:textId="77777777" w:rsidTr="00E222C7">
        <w:trPr>
          <w:trHeight w:val="1063"/>
        </w:trPr>
        <w:tc>
          <w:tcPr>
            <w:tcW w:w="1757" w:type="dxa"/>
          </w:tcPr>
          <w:p w14:paraId="08D6721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5E2E65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0CAB949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D70176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03FC81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69EC71E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1C5E0965" w14:textId="77777777" w:rsidR="00C927F7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36638216" w14:textId="77777777" w:rsidR="00D50F5B" w:rsidRDefault="00D50F5B" w:rsidP="00262468">
      <w:pPr>
        <w:tabs>
          <w:tab w:val="left" w:pos="4700"/>
        </w:tabs>
      </w:pPr>
    </w:p>
    <w:p w14:paraId="115720C3" w14:textId="77777777" w:rsidR="00D50F5B" w:rsidRDefault="00D50F5B" w:rsidP="00262468">
      <w:pPr>
        <w:tabs>
          <w:tab w:val="left" w:pos="4700"/>
        </w:tabs>
      </w:pPr>
    </w:p>
    <w:p w14:paraId="2850C8E4" w14:textId="5F513A1C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4:</w:t>
      </w:r>
    </w:p>
    <w:p w14:paraId="3E379D9B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právněné osoby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5C079203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3246E42E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64AC825D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491218D4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564F5E32" w14:textId="77777777" w:rsidR="00D50F5B" w:rsidRPr="00FC5D12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6E8FD3B" w14:textId="09DBB605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5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1E77E348" w14:textId="77777777" w:rsidR="00120609" w:rsidRDefault="00120609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898F71B" w14:textId="1ECC4B77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1F4CB9C0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EFA9EAE" w14:textId="5E9AA5B2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35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45 000 000,- Kč bez DPH včetně </w:t>
            </w:r>
          </w:p>
          <w:p w14:paraId="639D8E52" w14:textId="4F18D624" w:rsidR="00D50F5B" w:rsidRPr="004A1822" w:rsidRDefault="00D50F5B" w:rsidP="00314E3A">
            <w:pPr>
              <w:spacing w:before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39BC5CA2" w14:textId="4CD15062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45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2D58B53E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22151D9" w14:textId="77777777" w:rsidR="00120609" w:rsidRDefault="00120609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F2DD315" w14:textId="77777777" w:rsidR="00D50F5B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07C54907" w14:textId="77777777" w:rsidTr="00E222C7">
        <w:trPr>
          <w:trHeight w:val="1063"/>
        </w:trPr>
        <w:tc>
          <w:tcPr>
            <w:tcW w:w="1757" w:type="dxa"/>
          </w:tcPr>
          <w:p w14:paraId="29795E9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02DECF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CE7B49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007D2E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733D8C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3B109F8A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D2A9AD5" w14:textId="77777777" w:rsidTr="00E222C7">
        <w:trPr>
          <w:trHeight w:val="1063"/>
        </w:trPr>
        <w:tc>
          <w:tcPr>
            <w:tcW w:w="1757" w:type="dxa"/>
          </w:tcPr>
          <w:p w14:paraId="368F477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1B67E3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4115153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0DAD36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5EC6DF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A43268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1B6D62A" w14:textId="77777777" w:rsidTr="00E222C7">
        <w:trPr>
          <w:trHeight w:val="1063"/>
        </w:trPr>
        <w:tc>
          <w:tcPr>
            <w:tcW w:w="1757" w:type="dxa"/>
          </w:tcPr>
          <w:p w14:paraId="0682AC48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5E1803E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5A5A5BC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780D21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408978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8AA8B8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07389305" w14:textId="77777777" w:rsidTr="00E222C7">
        <w:trPr>
          <w:trHeight w:val="1063"/>
        </w:trPr>
        <w:tc>
          <w:tcPr>
            <w:tcW w:w="1757" w:type="dxa"/>
          </w:tcPr>
          <w:p w14:paraId="7E42DE3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6654302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46C86DA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224B5C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55E8004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3561E26F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66591627" w14:textId="77777777" w:rsidTr="00E222C7">
        <w:trPr>
          <w:trHeight w:val="1063"/>
        </w:trPr>
        <w:tc>
          <w:tcPr>
            <w:tcW w:w="1757" w:type="dxa"/>
          </w:tcPr>
          <w:p w14:paraId="206CE05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BE8167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1B1D1E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DCE777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4CAD7D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24C64BDD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5886544F" w14:textId="77777777" w:rsidR="00C927F7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6E684C60" w14:textId="77777777" w:rsidR="00D50F5B" w:rsidRDefault="00D50F5B" w:rsidP="00262468">
      <w:pPr>
        <w:tabs>
          <w:tab w:val="left" w:pos="4700"/>
        </w:tabs>
      </w:pPr>
    </w:p>
    <w:p w14:paraId="10D7FA23" w14:textId="77777777" w:rsidR="00D50F5B" w:rsidRDefault="00D50F5B" w:rsidP="00262468">
      <w:pPr>
        <w:tabs>
          <w:tab w:val="left" w:pos="4700"/>
        </w:tabs>
      </w:pPr>
    </w:p>
    <w:p w14:paraId="74D8A0C3" w14:textId="36C9AC87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5 a 7:</w:t>
      </w:r>
    </w:p>
    <w:p w14:paraId="359C4B7B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právněné osoby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2441369B" w14:textId="77777777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57C0F070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4D327603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23E61C78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4DDEF718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7DBA22D7" w14:textId="77777777" w:rsidR="00D50F5B" w:rsidRPr="00FC5D12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E7DAE21" w14:textId="374D46F1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450E0571" w14:textId="77777777" w:rsidR="00120609" w:rsidRDefault="00120609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000BEDD" w14:textId="56EC5F3A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7A6EA45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DF90394" w14:textId="7395D07B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7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10 000 000,- Kč bez DPH včetně </w:t>
            </w:r>
          </w:p>
          <w:p w14:paraId="548C16F9" w14:textId="77777777" w:rsidR="00D50F5B" w:rsidRPr="004A1822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2C2536C3" w14:textId="422980A5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1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2769B60A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D79766D" w14:textId="77777777" w:rsidR="00D50F5B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4F396E5A" w14:textId="77777777" w:rsidTr="00E222C7">
        <w:trPr>
          <w:trHeight w:val="1063"/>
        </w:trPr>
        <w:tc>
          <w:tcPr>
            <w:tcW w:w="1757" w:type="dxa"/>
          </w:tcPr>
          <w:p w14:paraId="1FD4E56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4571B62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3664C05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232C35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07C80E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369DC69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302358BB" w14:textId="77777777" w:rsidTr="00E222C7">
        <w:trPr>
          <w:trHeight w:val="1063"/>
        </w:trPr>
        <w:tc>
          <w:tcPr>
            <w:tcW w:w="1757" w:type="dxa"/>
          </w:tcPr>
          <w:p w14:paraId="694B5F9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B9E149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4A88D9A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F1355C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3CE994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7DACE26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32FB918" w14:textId="77777777" w:rsidTr="00E222C7">
        <w:trPr>
          <w:trHeight w:val="1063"/>
        </w:trPr>
        <w:tc>
          <w:tcPr>
            <w:tcW w:w="1757" w:type="dxa"/>
          </w:tcPr>
          <w:p w14:paraId="570FB800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1112CF7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9ACC3B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3DC4C7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56F6CE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EB14EFB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7D72B5B" w14:textId="77777777" w:rsidTr="00E222C7">
        <w:trPr>
          <w:trHeight w:val="1063"/>
        </w:trPr>
        <w:tc>
          <w:tcPr>
            <w:tcW w:w="1757" w:type="dxa"/>
          </w:tcPr>
          <w:p w14:paraId="28DC934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109EDA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4EF96C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678527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0FFA67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AA144BF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803E617" w14:textId="77777777" w:rsidTr="00E222C7">
        <w:trPr>
          <w:trHeight w:val="1063"/>
        </w:trPr>
        <w:tc>
          <w:tcPr>
            <w:tcW w:w="1757" w:type="dxa"/>
          </w:tcPr>
          <w:p w14:paraId="04A6FEF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5908A2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51098A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8BD88D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A36E30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6B0CF0D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2916FA1C" w14:textId="77777777" w:rsidR="00C927F7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476D751B" w14:textId="77777777" w:rsidR="00D50F5B" w:rsidRPr="00262468" w:rsidRDefault="00D50F5B" w:rsidP="00262468">
      <w:pPr>
        <w:tabs>
          <w:tab w:val="left" w:pos="4700"/>
        </w:tabs>
      </w:pPr>
    </w:p>
    <w:sectPr w:rsidR="00D50F5B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5A9F" w14:textId="77777777" w:rsidR="005E379E" w:rsidRDefault="005E379E" w:rsidP="004B1B84">
      <w:pPr>
        <w:spacing w:after="0" w:line="240" w:lineRule="auto"/>
      </w:pPr>
      <w:r>
        <w:separator/>
      </w:r>
    </w:p>
  </w:endnote>
  <w:endnote w:type="continuationSeparator" w:id="0">
    <w:p w14:paraId="204FB637" w14:textId="77777777" w:rsidR="005E379E" w:rsidRDefault="005E379E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4234" w14:textId="77777777" w:rsidR="005E379E" w:rsidRDefault="005E379E" w:rsidP="004B1B84">
      <w:pPr>
        <w:spacing w:after="0" w:line="240" w:lineRule="auto"/>
      </w:pPr>
      <w:r>
        <w:separator/>
      </w:r>
    </w:p>
  </w:footnote>
  <w:footnote w:type="continuationSeparator" w:id="0">
    <w:p w14:paraId="5E54DF49" w14:textId="77777777" w:rsidR="005E379E" w:rsidRDefault="005E379E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44D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FC3575">
      <w:rPr>
        <w:rFonts w:ascii="Times New Roman" w:hAnsi="Times New Roman" w:cs="Times New Roman"/>
        <w:b/>
      </w:rPr>
      <w:t>5</w:t>
    </w:r>
    <w:r w:rsidR="0027651F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14:paraId="414D32E7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047AC"/>
    <w:rsid w:val="001108EF"/>
    <w:rsid w:val="00120609"/>
    <w:rsid w:val="00125344"/>
    <w:rsid w:val="001824ED"/>
    <w:rsid w:val="0018681E"/>
    <w:rsid w:val="00203904"/>
    <w:rsid w:val="00211950"/>
    <w:rsid w:val="00231899"/>
    <w:rsid w:val="00262468"/>
    <w:rsid w:val="002657CC"/>
    <w:rsid w:val="0027651F"/>
    <w:rsid w:val="002767AA"/>
    <w:rsid w:val="002926F8"/>
    <w:rsid w:val="00293C63"/>
    <w:rsid w:val="002A34C6"/>
    <w:rsid w:val="002B699C"/>
    <w:rsid w:val="002F3925"/>
    <w:rsid w:val="0031133A"/>
    <w:rsid w:val="00314E3A"/>
    <w:rsid w:val="00356339"/>
    <w:rsid w:val="00370498"/>
    <w:rsid w:val="00375AB2"/>
    <w:rsid w:val="0038266B"/>
    <w:rsid w:val="003D1EA1"/>
    <w:rsid w:val="003D5382"/>
    <w:rsid w:val="00426A82"/>
    <w:rsid w:val="004A1822"/>
    <w:rsid w:val="004B1B84"/>
    <w:rsid w:val="004F3A5B"/>
    <w:rsid w:val="00544C41"/>
    <w:rsid w:val="005A5CA8"/>
    <w:rsid w:val="005A7F2D"/>
    <w:rsid w:val="005B1178"/>
    <w:rsid w:val="005E379E"/>
    <w:rsid w:val="005E7A59"/>
    <w:rsid w:val="00611AFE"/>
    <w:rsid w:val="00624A72"/>
    <w:rsid w:val="006337C7"/>
    <w:rsid w:val="006524D0"/>
    <w:rsid w:val="00666674"/>
    <w:rsid w:val="006D546C"/>
    <w:rsid w:val="006D635E"/>
    <w:rsid w:val="00723446"/>
    <w:rsid w:val="007B7B37"/>
    <w:rsid w:val="008B159C"/>
    <w:rsid w:val="008B45F6"/>
    <w:rsid w:val="008E49DD"/>
    <w:rsid w:val="00920CE3"/>
    <w:rsid w:val="00943FB9"/>
    <w:rsid w:val="009623B4"/>
    <w:rsid w:val="00975157"/>
    <w:rsid w:val="009C21FA"/>
    <w:rsid w:val="00A052E9"/>
    <w:rsid w:val="00A120C3"/>
    <w:rsid w:val="00A66ECE"/>
    <w:rsid w:val="00A74F46"/>
    <w:rsid w:val="00B63B73"/>
    <w:rsid w:val="00BD7096"/>
    <w:rsid w:val="00C012CD"/>
    <w:rsid w:val="00C1122A"/>
    <w:rsid w:val="00C20809"/>
    <w:rsid w:val="00C77BB0"/>
    <w:rsid w:val="00C85780"/>
    <w:rsid w:val="00C927F7"/>
    <w:rsid w:val="00CC3D0B"/>
    <w:rsid w:val="00D2194D"/>
    <w:rsid w:val="00D50F5B"/>
    <w:rsid w:val="00D70D3F"/>
    <w:rsid w:val="00D82C17"/>
    <w:rsid w:val="00D861F4"/>
    <w:rsid w:val="00D97AA0"/>
    <w:rsid w:val="00DB1D6A"/>
    <w:rsid w:val="00DC0641"/>
    <w:rsid w:val="00DE21F4"/>
    <w:rsid w:val="00DE467E"/>
    <w:rsid w:val="00DE776E"/>
    <w:rsid w:val="00E3614F"/>
    <w:rsid w:val="00E47919"/>
    <w:rsid w:val="00E747B9"/>
    <w:rsid w:val="00E936CA"/>
    <w:rsid w:val="00EA3661"/>
    <w:rsid w:val="00F3744D"/>
    <w:rsid w:val="00F45869"/>
    <w:rsid w:val="00FA4E2C"/>
    <w:rsid w:val="00FC1E7B"/>
    <w:rsid w:val="00FC3575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021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50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E66B-AAEF-41D1-A6C2-CE5485E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9</cp:revision>
  <cp:lastPrinted>2018-12-06T09:45:00Z</cp:lastPrinted>
  <dcterms:created xsi:type="dcterms:W3CDTF">2023-02-28T08:57:00Z</dcterms:created>
  <dcterms:modified xsi:type="dcterms:W3CDTF">2026-03-13T09:25:00Z</dcterms:modified>
</cp:coreProperties>
</file>